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·言·道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·言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51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思·言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